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8E" w:rsidRPr="006E53DA" w:rsidRDefault="004C498E" w:rsidP="004C498E">
      <w:pPr>
        <w:spacing w:after="0" w:line="240" w:lineRule="auto"/>
        <w:jc w:val="center"/>
        <w:rPr>
          <w:b/>
          <w:sz w:val="24"/>
          <w:szCs w:val="24"/>
        </w:rPr>
      </w:pPr>
      <w:r w:rsidRPr="006E53DA">
        <w:rPr>
          <w:b/>
          <w:sz w:val="24"/>
          <w:szCs w:val="24"/>
        </w:rPr>
        <w:t>WORLD GEOGRAPHY</w:t>
      </w:r>
    </w:p>
    <w:p w:rsidR="004C498E" w:rsidRDefault="004C498E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  <w:rPr>
          <w:u w:val="single"/>
        </w:rPr>
      </w:pPr>
      <w:r w:rsidRPr="006E53DA">
        <w:rPr>
          <w:b/>
          <w:sz w:val="24"/>
          <w:szCs w:val="24"/>
        </w:rPr>
        <w:t>Using Graphs, Charts, and Diagrams</w:t>
      </w:r>
      <w:r w:rsidR="006E53DA">
        <w:tab/>
        <w:t>, pages 11 -13</w:t>
      </w:r>
      <w:r w:rsidR="006E53DA">
        <w:tab/>
      </w:r>
      <w:r w:rsidR="006E53DA">
        <w:tab/>
      </w:r>
      <w:r>
        <w:t>Name</w:t>
      </w:r>
      <w:r w:rsidRPr="004C498E">
        <w:rPr>
          <w:u w:val="single"/>
        </w:rPr>
        <w:tab/>
      </w:r>
      <w:r w:rsidRPr="004C498E">
        <w:rPr>
          <w:u w:val="single"/>
        </w:rPr>
        <w:tab/>
      </w:r>
      <w:r w:rsidRPr="004C498E">
        <w:rPr>
          <w:u w:val="single"/>
        </w:rPr>
        <w:tab/>
      </w:r>
      <w:r w:rsidRPr="004C498E">
        <w:rPr>
          <w:u w:val="single"/>
        </w:rPr>
        <w:tab/>
      </w:r>
      <w:r w:rsidRPr="004C498E">
        <w:rPr>
          <w:u w:val="single"/>
        </w:rPr>
        <w:tab/>
      </w:r>
    </w:p>
    <w:p w:rsidR="004C498E" w:rsidRPr="004C498E" w:rsidRDefault="004C498E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  <w:r w:rsidRPr="00AA23CA">
        <w:rPr>
          <w:b/>
          <w:sz w:val="24"/>
          <w:szCs w:val="24"/>
          <w:u w:val="single"/>
        </w:rPr>
        <w:t>Bar Graph</w:t>
      </w:r>
      <w:r>
        <w:t>, (The one on top of page 11.)</w:t>
      </w:r>
    </w:p>
    <w:p w:rsidR="004C498E" w:rsidRDefault="004C498E" w:rsidP="004C498E">
      <w:pPr>
        <w:spacing w:after="0" w:line="240" w:lineRule="auto"/>
      </w:pPr>
      <w:r>
        <w:t>1. What is the title of the bar graph?</w:t>
      </w:r>
    </w:p>
    <w:p w:rsidR="00BC5C47" w:rsidRDefault="00BC5C47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  <w:r>
        <w:t>2. What is the source of this information? What year?</w:t>
      </w:r>
    </w:p>
    <w:p w:rsidR="004C498E" w:rsidRDefault="004C498E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  <w:r>
        <w:t>3. How many languages are listed?</w:t>
      </w:r>
    </w:p>
    <w:p w:rsidR="00BC5C47" w:rsidRDefault="00BC5C47" w:rsidP="004C498E">
      <w:pPr>
        <w:spacing w:after="0" w:line="240" w:lineRule="auto"/>
      </w:pPr>
    </w:p>
    <w:p w:rsidR="004C498E" w:rsidRDefault="00AA23CA" w:rsidP="004C498E">
      <w:pPr>
        <w:spacing w:after="0" w:line="240" w:lineRule="auto"/>
      </w:pPr>
      <w:r>
        <w:t>4. What are the 5 most</w:t>
      </w:r>
      <w:r w:rsidR="004C498E">
        <w:t xml:space="preserve"> spoken languages?</w:t>
      </w:r>
    </w:p>
    <w:p w:rsidR="004C498E" w:rsidRDefault="004C498E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</w:p>
    <w:p w:rsidR="004C498E" w:rsidRDefault="004C498E" w:rsidP="004C498E">
      <w:pPr>
        <w:spacing w:after="0" w:line="240" w:lineRule="auto"/>
      </w:pPr>
      <w:r>
        <w:t xml:space="preserve">5. </w:t>
      </w:r>
      <w:r w:rsidR="00927A09">
        <w:t>By what number do</w:t>
      </w:r>
      <w:r w:rsidR="006E53DA">
        <w:t xml:space="preserve"> you multiple to determine the number of Native Speakers of each language</w:t>
      </w:r>
      <w:r>
        <w:t>?</w:t>
      </w:r>
    </w:p>
    <w:p w:rsidR="00BC5C47" w:rsidRDefault="00BC5C47" w:rsidP="004C498E">
      <w:pPr>
        <w:spacing w:after="0" w:line="240" w:lineRule="auto"/>
      </w:pPr>
    </w:p>
    <w:p w:rsidR="00AA23CA" w:rsidRDefault="00AA23CA" w:rsidP="004C498E">
      <w:pPr>
        <w:spacing w:after="0" w:line="240" w:lineRule="auto"/>
      </w:pPr>
      <w:r>
        <w:t>6. What 2 languages are the closest to one another in the numbers of speakers?</w:t>
      </w:r>
    </w:p>
    <w:p w:rsidR="00AA23CA" w:rsidRDefault="00AA23CA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AA23CA" w:rsidRDefault="00AA23CA" w:rsidP="004C498E">
      <w:pPr>
        <w:spacing w:after="0" w:line="240" w:lineRule="auto"/>
      </w:pPr>
      <w:r w:rsidRPr="00AA23CA">
        <w:rPr>
          <w:b/>
          <w:sz w:val="24"/>
          <w:szCs w:val="24"/>
        </w:rPr>
        <w:t>Line Graph</w:t>
      </w:r>
      <w:r>
        <w:t>, (The one on the bottom of page 11.)</w:t>
      </w:r>
    </w:p>
    <w:p w:rsidR="00AA23CA" w:rsidRDefault="00AA23CA" w:rsidP="004C498E">
      <w:pPr>
        <w:spacing w:after="0" w:line="240" w:lineRule="auto"/>
      </w:pPr>
      <w:r>
        <w:t>7. What is the title of this line graph?</w:t>
      </w:r>
    </w:p>
    <w:p w:rsidR="00AA23CA" w:rsidRDefault="00AA23CA" w:rsidP="004C498E">
      <w:pPr>
        <w:spacing w:after="0" w:line="240" w:lineRule="auto"/>
      </w:pPr>
    </w:p>
    <w:p w:rsidR="00AA23CA" w:rsidRDefault="00AA23CA" w:rsidP="004C498E">
      <w:pPr>
        <w:spacing w:after="0" w:line="240" w:lineRule="auto"/>
      </w:pPr>
      <w:r>
        <w:t>8. What is the source of this information? What year?</w:t>
      </w:r>
    </w:p>
    <w:p w:rsidR="00AA23CA" w:rsidRDefault="00AA23CA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AA23CA" w:rsidRDefault="00AA23CA" w:rsidP="004C498E">
      <w:pPr>
        <w:spacing w:after="0" w:line="240" w:lineRule="auto"/>
      </w:pPr>
      <w:r>
        <w:t xml:space="preserve">9. </w:t>
      </w:r>
      <w:r w:rsidR="00BC5C47">
        <w:t>For what years does it give information?</w:t>
      </w:r>
    </w:p>
    <w:p w:rsidR="00BC5C47" w:rsidRDefault="00BC5C47" w:rsidP="004C498E">
      <w:pPr>
        <w:spacing w:after="0" w:line="240" w:lineRule="auto"/>
      </w:pPr>
    </w:p>
    <w:p w:rsidR="00AA23CA" w:rsidRDefault="00BC5C47" w:rsidP="004C498E">
      <w:pPr>
        <w:spacing w:after="0" w:line="240" w:lineRule="auto"/>
      </w:pPr>
      <w:r>
        <w:t>10. On this line graph, during what 10 year period did the U.S. have the least number of farms? The most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4C498E" w:rsidRDefault="00BC5C47" w:rsidP="004C498E">
      <w:pPr>
        <w:spacing w:after="0" w:line="240" w:lineRule="auto"/>
      </w:pPr>
      <w:r>
        <w:t xml:space="preserve">11. On this line graph, during what </w:t>
      </w:r>
      <w:r w:rsidR="00927A09">
        <w:t>10 year period did the U.S. lose</w:t>
      </w:r>
      <w:r>
        <w:t xml:space="preserve"> the most number of farms? The least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  <w:r w:rsidRPr="00BC5C47">
        <w:rPr>
          <w:b/>
          <w:sz w:val="24"/>
          <w:szCs w:val="24"/>
        </w:rPr>
        <w:t>Pictograph</w:t>
      </w:r>
      <w:r>
        <w:t>, (The one on the top of the page 12.)</w:t>
      </w:r>
    </w:p>
    <w:p w:rsidR="00BC5C47" w:rsidRDefault="00BC5C47" w:rsidP="004C498E">
      <w:pPr>
        <w:spacing w:after="0" w:line="240" w:lineRule="auto"/>
      </w:pPr>
      <w:r>
        <w:t>12. What</w:t>
      </w:r>
      <w:r w:rsidR="006E53DA">
        <w:t xml:space="preserve"> is the title of the pictograph</w:t>
      </w:r>
      <w:r>
        <w:t>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  <w:r>
        <w:t xml:space="preserve">13. What is the source of this information? What year? For what </w:t>
      </w:r>
      <w:r w:rsidR="006E53DA">
        <w:t xml:space="preserve">other </w:t>
      </w:r>
      <w:r>
        <w:t>year is the information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  <w:r>
        <w:t>14. How many countries make more automobiles than the United States? Which one produces the most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  <w:r>
        <w:t>15. By what number do you multiple each car to determine how many cars were made? How many cars did</w:t>
      </w:r>
    </w:p>
    <w:p w:rsidR="00BC5C47" w:rsidRDefault="00BC5C47" w:rsidP="004C498E">
      <w:pPr>
        <w:spacing w:after="0" w:line="240" w:lineRule="auto"/>
      </w:pPr>
      <w:r>
        <w:t xml:space="preserve">      Japan make? The United States?</w:t>
      </w: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4C498E">
      <w:pPr>
        <w:spacing w:after="0" w:line="240" w:lineRule="auto"/>
      </w:pPr>
    </w:p>
    <w:p w:rsidR="00BC5C47" w:rsidRDefault="00BC5C47" w:rsidP="00BC5C47">
      <w:pPr>
        <w:spacing w:after="0" w:line="240" w:lineRule="auto"/>
        <w:jc w:val="center"/>
      </w:pPr>
      <w:r>
        <w:t>(Over)</w:t>
      </w:r>
    </w:p>
    <w:p w:rsidR="003D3BA5" w:rsidRDefault="003D3BA5" w:rsidP="003D3BA5">
      <w:pPr>
        <w:spacing w:after="0" w:line="240" w:lineRule="auto"/>
      </w:pPr>
      <w:r w:rsidRPr="003D3BA5">
        <w:rPr>
          <w:b/>
          <w:sz w:val="24"/>
          <w:szCs w:val="24"/>
        </w:rPr>
        <w:lastRenderedPageBreak/>
        <w:t>Circle Graph</w:t>
      </w:r>
      <w:r>
        <w:t>, (The one on the bottom of page 12.)</w:t>
      </w:r>
    </w:p>
    <w:p w:rsidR="003D3BA5" w:rsidRDefault="003D3BA5" w:rsidP="003D3BA5">
      <w:pPr>
        <w:spacing w:after="0" w:line="240" w:lineRule="auto"/>
      </w:pPr>
      <w:r>
        <w:t>16. What is the title of this circle graph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17. What is the source and year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18. Does the circle graph give the population of continents or the percentage of the world’s population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19. Which continent has the largest percentage of the world’s population? The least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20. When the slices of the pie are added together, what is the total of the pie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 w:rsidRPr="003D3BA5">
        <w:rPr>
          <w:b/>
          <w:sz w:val="24"/>
          <w:szCs w:val="24"/>
        </w:rPr>
        <w:t>Climographs</w:t>
      </w:r>
      <w:r>
        <w:t>, (The one on the top of page 13.)</w:t>
      </w:r>
    </w:p>
    <w:p w:rsidR="003D3BA5" w:rsidRDefault="003D3BA5" w:rsidP="003D3BA5">
      <w:pPr>
        <w:spacing w:after="0" w:line="240" w:lineRule="auto"/>
      </w:pPr>
      <w:r>
        <w:t>21. What is the title of the</w:t>
      </w:r>
      <w:r w:rsidR="006E53DA">
        <w:t xml:space="preserve"> climograph</w:t>
      </w:r>
      <w:r>
        <w:t>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22. What is the source of information for it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23. According to the information written on the left of the climograph, what 2 months were the warmest?</w:t>
      </w:r>
    </w:p>
    <w:p w:rsidR="003D3BA5" w:rsidRDefault="003D3BA5" w:rsidP="003D3BA5">
      <w:pPr>
        <w:spacing w:after="0" w:line="240" w:lineRule="auto"/>
      </w:pPr>
      <w:r>
        <w:t xml:space="preserve">      According to the information written on the right of the climograph, what 3 months were the wettest (had</w:t>
      </w:r>
    </w:p>
    <w:p w:rsidR="003D3BA5" w:rsidRDefault="003D3BA5" w:rsidP="003D3BA5">
      <w:pPr>
        <w:spacing w:after="0" w:line="240" w:lineRule="auto"/>
      </w:pPr>
      <w:r>
        <w:t xml:space="preserve">      the most precipitation)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proofErr w:type="gramStart"/>
      <w:r w:rsidRPr="00890E82">
        <w:rPr>
          <w:b/>
          <w:sz w:val="24"/>
          <w:szCs w:val="24"/>
          <w:u w:val="single"/>
        </w:rPr>
        <w:t>Diagrams</w:t>
      </w:r>
      <w:r>
        <w:t>, (The on the bottom of page 13.)</w:t>
      </w:r>
      <w:proofErr w:type="gramEnd"/>
    </w:p>
    <w:p w:rsidR="003D3BA5" w:rsidRDefault="003D3BA5" w:rsidP="003D3BA5">
      <w:pPr>
        <w:spacing w:after="0" w:line="240" w:lineRule="auto"/>
      </w:pPr>
      <w:r>
        <w:t>24. What is the title of the diagram?</w:t>
      </w:r>
    </w:p>
    <w:p w:rsidR="006E53DA" w:rsidRDefault="006E53DA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25. What is being compared in the diagram?</w:t>
      </w: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</w:p>
    <w:p w:rsidR="003D3BA5" w:rsidRDefault="003D3BA5" w:rsidP="003D3BA5">
      <w:pPr>
        <w:spacing w:after="0" w:line="240" w:lineRule="auto"/>
      </w:pPr>
      <w:r>
        <w:t>26. What is the highest point on the diagram? What is its height in feet?</w:t>
      </w:r>
    </w:p>
    <w:p w:rsidR="003D3BA5" w:rsidRPr="004C498E" w:rsidRDefault="003D3BA5" w:rsidP="003D3BA5">
      <w:pPr>
        <w:spacing w:after="0" w:line="240" w:lineRule="auto"/>
      </w:pPr>
    </w:p>
    <w:sectPr w:rsidR="003D3BA5" w:rsidRPr="004C498E" w:rsidSect="00BC5C47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A7F"/>
    <w:multiLevelType w:val="hybridMultilevel"/>
    <w:tmpl w:val="C104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498E"/>
    <w:rsid w:val="000429D2"/>
    <w:rsid w:val="003D3BA5"/>
    <w:rsid w:val="004648DD"/>
    <w:rsid w:val="00491AB0"/>
    <w:rsid w:val="004C498E"/>
    <w:rsid w:val="005159FF"/>
    <w:rsid w:val="00610404"/>
    <w:rsid w:val="006E53DA"/>
    <w:rsid w:val="00890E82"/>
    <w:rsid w:val="00927A09"/>
    <w:rsid w:val="00A30B0B"/>
    <w:rsid w:val="00A4271A"/>
    <w:rsid w:val="00AA23CA"/>
    <w:rsid w:val="00B437AF"/>
    <w:rsid w:val="00BC5C47"/>
    <w:rsid w:val="00D5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856-45BB-4BA2-B507-5551AD3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D#1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ded</cp:lastModifiedBy>
  <cp:revision>2</cp:revision>
  <dcterms:created xsi:type="dcterms:W3CDTF">2011-01-28T21:14:00Z</dcterms:created>
  <dcterms:modified xsi:type="dcterms:W3CDTF">2011-01-28T21:14:00Z</dcterms:modified>
</cp:coreProperties>
</file>